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1193" w:rsidRPr="003E53D8" w:rsidRDefault="0094119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41193" w:rsidRDefault="0094119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941193" w:rsidRPr="00AF65CF" w:rsidRDefault="0094119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41193" w:rsidRPr="003E53D8" w:rsidRDefault="0094119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41193" w:rsidRDefault="0094119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941193" w:rsidRPr="00AF65CF" w:rsidRDefault="0094119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41193" w:rsidRDefault="009411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1193" w:rsidRDefault="009411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5034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06379" w:history="1">
            <w:r w:rsidR="00B5034B" w:rsidRPr="008D6C2A">
              <w:rPr>
                <w:rStyle w:val="Hyperlink"/>
                <w:noProof/>
              </w:rPr>
              <w:t>1</w:t>
            </w:r>
            <w:r w:rsidR="00B5034B">
              <w:rPr>
                <w:rFonts w:eastAsiaTheme="minorEastAsia"/>
                <w:noProof/>
                <w:lang w:eastAsia="de-CH"/>
              </w:rPr>
              <w:tab/>
            </w:r>
            <w:r w:rsidR="00B5034B" w:rsidRPr="008D6C2A">
              <w:rPr>
                <w:rStyle w:val="Hyperlink"/>
                <w:noProof/>
              </w:rPr>
              <w:t>Einleitung</w:t>
            </w:r>
            <w:r w:rsidR="00B5034B">
              <w:rPr>
                <w:noProof/>
                <w:webHidden/>
              </w:rPr>
              <w:tab/>
            </w:r>
            <w:r w:rsidR="00B5034B">
              <w:rPr>
                <w:noProof/>
                <w:webHidden/>
              </w:rPr>
              <w:fldChar w:fldCharType="begin"/>
            </w:r>
            <w:r w:rsidR="00B5034B">
              <w:rPr>
                <w:noProof/>
                <w:webHidden/>
              </w:rPr>
              <w:instrText xml:space="preserve"> PAGEREF _Toc467406379 \h </w:instrText>
            </w:r>
            <w:r w:rsidR="00B5034B">
              <w:rPr>
                <w:noProof/>
                <w:webHidden/>
              </w:rPr>
            </w:r>
            <w:r w:rsidR="00B5034B">
              <w:rPr>
                <w:noProof/>
                <w:webHidden/>
              </w:rPr>
              <w:fldChar w:fldCharType="separate"/>
            </w:r>
            <w:r w:rsidR="00B5034B">
              <w:rPr>
                <w:noProof/>
                <w:webHidden/>
              </w:rPr>
              <w:t>5</w:t>
            </w:r>
            <w:r w:rsidR="00B5034B"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0" w:history="1">
            <w:r w:rsidRPr="008D6C2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1" w:history="1">
            <w:r w:rsidRPr="008D6C2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2" w:history="1">
            <w:r w:rsidRPr="008D6C2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383" w:history="1">
            <w:r w:rsidRPr="008D6C2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4" w:history="1">
            <w:r w:rsidRPr="008D6C2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5" w:history="1">
            <w:r w:rsidRPr="008D6C2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6" w:history="1">
            <w:r w:rsidRPr="008D6C2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7" w:history="1">
            <w:r w:rsidRPr="008D6C2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8" w:history="1">
            <w:r w:rsidRPr="008D6C2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89" w:history="1">
            <w:r w:rsidRPr="008D6C2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0" w:history="1">
            <w:r w:rsidRPr="008D6C2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1" w:history="1">
            <w:r w:rsidRPr="008D6C2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2" w:history="1">
            <w:r w:rsidRPr="008D6C2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3" w:history="1">
            <w:r w:rsidRPr="008D6C2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4" w:history="1">
            <w:r w:rsidRPr="008D6C2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5" w:history="1">
            <w:r w:rsidRPr="008D6C2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6" w:history="1">
            <w:r w:rsidRPr="008D6C2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7" w:history="1">
            <w:r w:rsidRPr="008D6C2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8" w:history="1">
            <w:r w:rsidRPr="008D6C2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399" w:history="1">
            <w:r w:rsidRPr="008D6C2A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0" w:history="1">
            <w:r w:rsidRPr="008D6C2A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1" w:history="1">
            <w:r w:rsidRPr="008D6C2A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2" w:history="1">
            <w:r w:rsidRPr="008D6C2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3" w:history="1">
            <w:r w:rsidRPr="008D6C2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4" w:history="1">
            <w:r w:rsidRPr="008D6C2A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5" w:history="1">
            <w:r w:rsidRPr="008D6C2A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6" w:history="1">
            <w:r w:rsidRPr="008D6C2A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7" w:history="1">
            <w:r w:rsidRPr="008D6C2A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8" w:history="1">
            <w:r w:rsidRPr="008D6C2A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09" w:history="1">
            <w:r w:rsidRPr="008D6C2A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0" w:history="1">
            <w:r w:rsidRPr="008D6C2A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1" w:history="1">
            <w:r w:rsidRPr="008D6C2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2" w:history="1">
            <w:r w:rsidRPr="008D6C2A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3" w:history="1">
            <w:r w:rsidRPr="008D6C2A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4" w:history="1">
            <w:r w:rsidRPr="008D6C2A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5" w:history="1">
            <w:r w:rsidRPr="008D6C2A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6" w:history="1">
            <w:r w:rsidRPr="008D6C2A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7" w:history="1">
            <w:r w:rsidRPr="008D6C2A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8" w:history="1">
            <w:r w:rsidRPr="008D6C2A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19" w:history="1">
            <w:r w:rsidRPr="008D6C2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0" w:history="1">
            <w:r w:rsidRPr="008D6C2A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1" w:history="1">
            <w:r w:rsidRPr="008D6C2A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2" w:history="1">
            <w:r w:rsidRPr="008D6C2A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3" w:history="1">
            <w:r w:rsidRPr="008D6C2A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4" w:history="1">
            <w:r w:rsidRPr="008D6C2A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5" w:history="1">
            <w:r w:rsidRPr="008D6C2A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6" w:history="1">
            <w:r w:rsidRPr="008D6C2A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7" w:history="1">
            <w:r w:rsidRPr="008D6C2A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8" w:history="1">
            <w:r w:rsidRPr="008D6C2A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29" w:history="1">
            <w:r w:rsidRPr="008D6C2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0" w:history="1">
            <w:r w:rsidRPr="008D6C2A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1" w:history="1">
            <w:r w:rsidRPr="008D6C2A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2" w:history="1">
            <w:r w:rsidRPr="008D6C2A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3" w:history="1">
            <w:r w:rsidRPr="008D6C2A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4" w:history="1">
            <w:r w:rsidRPr="008D6C2A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5" w:history="1">
            <w:r w:rsidRPr="008D6C2A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6" w:history="1">
            <w:r w:rsidRPr="008D6C2A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7" w:history="1">
            <w:r w:rsidRPr="008D6C2A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8" w:history="1">
            <w:r w:rsidRPr="008D6C2A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39" w:history="1">
            <w:r w:rsidRPr="008D6C2A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0" w:history="1">
            <w:r w:rsidRPr="008D6C2A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1" w:history="1">
            <w:r w:rsidRPr="008D6C2A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442" w:history="1">
            <w:r w:rsidRPr="008D6C2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3" w:history="1">
            <w:r w:rsidRPr="008D6C2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4" w:history="1">
            <w:r w:rsidRPr="008D6C2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5" w:history="1">
            <w:r w:rsidRPr="008D6C2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6" w:history="1">
            <w:r w:rsidRPr="008D6C2A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7" w:history="1">
            <w:r w:rsidRPr="008D6C2A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8" w:history="1">
            <w:r w:rsidRPr="008D6C2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49" w:history="1">
            <w:r w:rsidRPr="008D6C2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0" w:history="1">
            <w:r w:rsidRPr="008D6C2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1" w:history="1">
            <w:r w:rsidRPr="008D6C2A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2" w:history="1">
            <w:r w:rsidRPr="008D6C2A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3" w:history="1">
            <w:r w:rsidRPr="008D6C2A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4" w:history="1">
            <w:r w:rsidRPr="008D6C2A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5" w:history="1">
            <w:r w:rsidRPr="008D6C2A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6" w:history="1">
            <w:r w:rsidRPr="008D6C2A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7" w:history="1">
            <w:r w:rsidRPr="008D6C2A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8" w:history="1">
            <w:r w:rsidRPr="008D6C2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59" w:history="1">
            <w:r w:rsidRPr="008D6C2A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0" w:history="1">
            <w:r w:rsidRPr="008D6C2A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1" w:history="1">
            <w:r w:rsidRPr="008D6C2A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2" w:history="1">
            <w:r w:rsidRPr="008D6C2A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3" w:history="1">
            <w:r w:rsidRPr="008D6C2A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4" w:history="1">
            <w:r w:rsidRPr="008D6C2A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5" w:history="1">
            <w:r w:rsidRPr="008D6C2A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6" w:history="1">
            <w:r w:rsidRPr="008D6C2A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7" w:history="1">
            <w:r w:rsidRPr="008D6C2A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468" w:history="1">
            <w:r w:rsidRPr="008D6C2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69" w:history="1">
            <w:r w:rsidRPr="008D6C2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0" w:history="1">
            <w:r w:rsidRPr="008D6C2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1" w:history="1">
            <w:r w:rsidRPr="008D6C2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2" w:history="1">
            <w:r w:rsidRPr="008D6C2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3" w:history="1">
            <w:r w:rsidRPr="008D6C2A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komponentenweise Berechnung des Vektor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4" w:history="1">
            <w:r w:rsidRPr="008D6C2A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5" w:history="1">
            <w:r w:rsidRPr="008D6C2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6" w:history="1">
            <w:r w:rsidRPr="008D6C2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7" w:history="1">
            <w:r w:rsidRPr="008D6C2A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Berechn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8" w:history="1">
            <w:r w:rsidRPr="008D6C2A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Geometrische Bedeut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79" w:history="1">
            <w:r w:rsidRPr="008D6C2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0" w:history="1">
            <w:r w:rsidRPr="008D6C2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1" w:history="1">
            <w:r w:rsidRPr="008D6C2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2" w:history="1">
            <w:r w:rsidRPr="008D6C2A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3" w:history="1">
            <w:r w:rsidRPr="008D6C2A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484" w:history="1">
            <w:r w:rsidRPr="008D6C2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5" w:history="1">
            <w:r w:rsidRPr="008D6C2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Gerade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6" w:history="1">
            <w:r w:rsidRPr="008D6C2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Parameter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7" w:history="1">
            <w:r w:rsidRPr="008D6C2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chnen mit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8" w:history="1">
            <w:r w:rsidRPr="008D6C2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Koordinaten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89" w:history="1">
            <w:r w:rsidRPr="008D6C2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90" w:history="1">
            <w:r w:rsidRPr="008D6C2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Parameter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91" w:history="1">
            <w:r w:rsidRPr="008D6C2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Rechnen mit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492" w:history="1">
            <w:r w:rsidRPr="008D6C2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Die Koordinaten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4B" w:rsidRDefault="00B5034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493" w:history="1">
            <w:r w:rsidRPr="008D6C2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6C2A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740637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740638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740638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7406382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7406383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67406384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67406385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0FAEB2CF" wp14:editId="3C0E6526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67406386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0F4B3441" wp14:editId="53206619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67406387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67406388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1CF9A7AC" wp14:editId="30A23C1D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67406389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5AE8FB13" wp14:editId="36F5003D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7016F30F" wp14:editId="3B776A8E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6F3F96D6" wp14:editId="758A73FE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5B90D8F9" wp14:editId="5EE0B27B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67406390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6D2BF358" wp14:editId="4A236EEE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67406391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4C6372F5" wp14:editId="1E3DFA52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4AB8E30C" wp14:editId="31EB133C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224DB067" wp14:editId="19751D76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67406392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3CF7FAA1" wp14:editId="1056C643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6C00AEA9" wp14:editId="71397DAE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67406393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67406394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459778D1" wp14:editId="5F02C676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67406395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08848339" wp14:editId="5EAAD9D4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5B7375BA" wp14:editId="777846FF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67406396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5C488A17" wp14:editId="65E66C18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67406397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53CDC975" wp14:editId="18B66732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28A1ACE7" wp14:editId="5D72D52F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9695FEB" wp14:editId="7A9166CD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67406398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3721BBA9" wp14:editId="24291F88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58AB75C7" wp14:editId="44D2372C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4F9B71B1" wp14:editId="196583EC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67406399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6682A86F" wp14:editId="3D8490E7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21B7BAF2" wp14:editId="208BA544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284FE2E4" wp14:editId="1BC01FB8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67406400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348D95FC" wp14:editId="36BFAA9B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67406401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7200CFC7" wp14:editId="242FEC79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5D8F9614" wp14:editId="687D58FA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2BCB5540" wp14:editId="32923757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2E61DC33" wp14:editId="7B4950F6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67406402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67406403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46B3F5A9" wp14:editId="00E43DD3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67406404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4F246A91" wp14:editId="43192F3E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67406405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3836386A" wp14:editId="131EFAA6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67406406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2682785D" wp14:editId="76505B41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67406407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03C9B3CB" wp14:editId="6C032ADD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67406408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5090625C" wp14:editId="4E1A49D9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67406409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618FEF49" wp14:editId="69DB9B1C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67406410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28DA67FA" wp14:editId="5DD39D63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67406411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67406412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1A49C851" wp14:editId="1B968DBD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67406413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79C85BFB" wp14:editId="167DA199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67406414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6CAD3655" wp14:editId="4C0A4D38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67406415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42413E60" wp14:editId="5C02CB54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723F4947" wp14:editId="00EB1AFD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67406416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5677087E" wp14:editId="2F8DA68A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683AB620" wp14:editId="2F69DA18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0AE096D9" wp14:editId="6507CB49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770EA228" wp14:editId="076FD54A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68563BFE" wp14:editId="4F485D62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263357D6" wp14:editId="1ABD816A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67406417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731A7CB9" wp14:editId="5A2FAE68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7242A684" wp14:editId="01FB14E3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67406418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185CF08E" wp14:editId="408531E2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50D781B8" wp14:editId="769848C8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B2D11CC" wp14:editId="1B10A3BE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67406419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67406420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68666153" wp14:editId="3AB09AEC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24342D8C" wp14:editId="00C41739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7DBBA47E" wp14:editId="22A27E39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67406421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4ED106E1" wp14:editId="4401CC17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67406422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13FF6CD8" wp14:editId="48FF4FD1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05A5EB5B" wp14:editId="4942C126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20F8A666" wp14:editId="7E14577D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6D6D5EB4" wp14:editId="17D708D1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2F7A0348" wp14:editId="76DCB453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BFEC5D2" wp14:editId="47F7D1E5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93C1869" wp14:editId="61811BEE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119649C" wp14:editId="363584C5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67406423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E335A13" wp14:editId="531362F1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9C7A1CD" wp14:editId="6A96FEAD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3DB51E72" wp14:editId="685DCEF5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71D97B25" wp14:editId="3F563B18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6A25DCE9" wp14:editId="4998C4A4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04BC93EF" wp14:editId="5183EED2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4D6DD491" wp14:editId="09809632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67406424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250EB5A3" wp14:editId="405AEDE7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67406425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7B659FE4" wp14:editId="04B3DA07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67406426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02BFFD1D" wp14:editId="1A5DE85A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1FA77B9F" wp14:editId="773E52B5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67406427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2CF7E2B1" wp14:editId="3CC05A5F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3A57BF96" wp14:editId="535DA57F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4AA2E854" wp14:editId="66B7CDA2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67406428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3458A801" wp14:editId="4831F445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67406429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67406430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3F74E6F7" wp14:editId="02CD5ACA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67406431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1B20AEAF" wp14:editId="4FDA2500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7ECA4F08" wp14:editId="3246E489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64BA34B5" wp14:editId="5684F4E5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67406432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45B3D9AC" wp14:editId="1FB26537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19E1BEA2" wp14:editId="045B038E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67406433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32A402A1" wp14:editId="59059C20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474355F6" wp14:editId="7D458C24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67406434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701E2FBF" wp14:editId="511A972A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04260BF1" wp14:editId="42A4BC52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44D9703A" wp14:editId="64B34420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67406435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4C495E69" wp14:editId="35B7B35E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67406436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6368F317" wp14:editId="4C42A04E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67406437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330CC034" wp14:editId="0B366C00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41D9FF10" wp14:editId="631AD217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16FAAEEC" wp14:editId="2A156329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67406438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1189E40E" wp14:editId="71FE9D7D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4FECAB49" wp14:editId="4573F87E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67406439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0D10E5F9" wp14:editId="5C534005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00CBF35C" wp14:editId="2B43C759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67406440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62435A47" wp14:editId="4CEB3CEE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778D649A" wp14:editId="0659689A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67406441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2F0E8AC7" wp14:editId="5BEEBBEC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70AC3F72" wp14:editId="1B0AFC24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0F77B125" wp14:editId="7DD39787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67406442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Heading2"/>
      </w:pPr>
      <w:bookmarkStart w:id="76" w:name="_Toc467406443"/>
      <w:r>
        <w:t>Vektoren</w:t>
      </w:r>
      <w:bookmarkEnd w:id="76"/>
    </w:p>
    <w:p w:rsidR="00C10142" w:rsidRDefault="00C10142" w:rsidP="00C10142">
      <w:pPr>
        <w:pStyle w:val="Heading3"/>
      </w:pPr>
      <w:bookmarkStart w:id="77" w:name="_Toc467406444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39691400" wp14:editId="0F310484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8" w:name="_Toc467406445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6686FE7D" wp14:editId="63DDE6A3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52E5E443" wp14:editId="5872D181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9" w:name="_Toc467406446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47DC22AC" wp14:editId="632AEE09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00FAA90A" wp14:editId="2B3388FA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0" w:name="_Toc467406447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731A95F7" wp14:editId="5DF82472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139B0774" wp14:editId="3D799F0B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2"/>
      </w:pPr>
      <w:bookmarkStart w:id="81" w:name="_Toc467406448"/>
      <w:r>
        <w:t>Vektoren im Koordinatensystem</w:t>
      </w:r>
      <w:bookmarkEnd w:id="81"/>
    </w:p>
    <w:p w:rsidR="00C10142" w:rsidRDefault="00C10142" w:rsidP="00C10142">
      <w:pPr>
        <w:pStyle w:val="Heading3"/>
      </w:pPr>
      <w:bookmarkStart w:id="82" w:name="_Toc467406449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7DD741C8" wp14:editId="46039F39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3" w:name="_Toc467406450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14003A6E" wp14:editId="67CE56F0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71EA323D" wp14:editId="4096546F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6231ECFB" wp14:editId="305D3E0A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0421CBD8" wp14:editId="1F95D884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4" w:name="_Toc467406451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529FF886" wp14:editId="5E0E0BD6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5BE904CE" wp14:editId="156A3A8A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5" w:name="_Toc467406452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27548299" wp14:editId="7022DF7A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6" w:name="_Toc467406453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04E4387F" wp14:editId="42580647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7" w:name="_Toc467406454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45F596BA" wp14:editId="79A43B9A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8" w:name="_Toc467406455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2C8F8193" wp14:editId="186ABD58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51EEA3BF" wp14:editId="4B0CBADD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4269A061" wp14:editId="693A78E3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9" w:name="_Toc467406456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033C7988" wp14:editId="420EFA72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Heading3"/>
      </w:pPr>
      <w:bookmarkStart w:id="90" w:name="_Toc467406457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53AACF6A" wp14:editId="5AE40AD8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Heading2"/>
      </w:pPr>
      <w:bookmarkStart w:id="91" w:name="_Toc467406458"/>
      <w:r>
        <w:lastRenderedPageBreak/>
        <w:t>Skalarprodukt</w:t>
      </w:r>
      <w:bookmarkEnd w:id="91"/>
    </w:p>
    <w:p w:rsidR="00935CDA" w:rsidRDefault="00935CDA" w:rsidP="00935CDA">
      <w:pPr>
        <w:pStyle w:val="Heading3"/>
      </w:pPr>
      <w:bookmarkStart w:id="92" w:name="_Toc467406459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980EB8A" wp14:editId="61D8FCA0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3" w:name="_Toc467406460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C606AC1" wp14:editId="79EC45C7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783DD10F" wp14:editId="768A30B2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4" w:name="_Toc467406461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2E7B0D6F" wp14:editId="41BF1D09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5" w:name="_Toc467406462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BC9C792" wp14:editId="66FA1C0E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6" w:name="_Toc467406463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24133422" wp14:editId="0FC3B72C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Heading3"/>
      </w:pPr>
      <w:bookmarkStart w:id="97" w:name="_Toc467406464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6256DD03" wp14:editId="3969A79D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254FFE9D" wp14:editId="08E798F1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37E3091A" wp14:editId="1BE10317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22403843" wp14:editId="14BB30F1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Heading3"/>
      </w:pPr>
      <w:bookmarkStart w:id="98" w:name="_Toc467406465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6C5155C7" wp14:editId="0754B765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580C5A28" wp14:editId="6CEBA0C5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2683A984" wp14:editId="240B01D9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9" w:name="_Toc467406466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5552B3F4" wp14:editId="60CE747A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6B57482E" wp14:editId="0E790114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Heading3"/>
      </w:pPr>
      <w:bookmarkStart w:id="100" w:name="_Toc467406467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532B1330" wp14:editId="368BF7BF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32AC3606" wp14:editId="13A163A4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31784DCA" wp14:editId="6F4D1599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7B4278E7" wp14:editId="40252C88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Heading1"/>
      </w:pPr>
      <w:bookmarkStart w:id="101" w:name="_Toc467406468"/>
      <w:r>
        <w:lastRenderedPageBreak/>
        <w:t xml:space="preserve">Woche </w:t>
      </w:r>
      <w:r w:rsidR="00276D2A">
        <w:t>8</w:t>
      </w:r>
      <w:bookmarkEnd w:id="101"/>
    </w:p>
    <w:p w:rsidR="0004017C" w:rsidRDefault="00F143E4" w:rsidP="00F143E4">
      <w:pPr>
        <w:pStyle w:val="Heading2"/>
      </w:pPr>
      <w:bookmarkStart w:id="102" w:name="_Toc467406469"/>
      <w:r>
        <w:t>Vektorprodukt</w:t>
      </w:r>
      <w:bookmarkEnd w:id="102"/>
    </w:p>
    <w:p w:rsidR="00F143E4" w:rsidRDefault="00F143E4" w:rsidP="00F143E4">
      <w:pPr>
        <w:pStyle w:val="Heading3"/>
      </w:pPr>
      <w:bookmarkStart w:id="103" w:name="_Toc467406470"/>
      <w:r>
        <w:t>Idee</w:t>
      </w:r>
      <w:bookmarkEnd w:id="103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6D2A258F" wp14:editId="04EFDC15">
            <wp:extent cx="5160579" cy="2752081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2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15409D">
      <w:pPr>
        <w:pStyle w:val="Heading3"/>
      </w:pPr>
      <w:bookmarkStart w:id="104" w:name="_Toc467406471"/>
      <w:r>
        <w:t>Vektorprodukt</w:t>
      </w:r>
      <w:bookmarkEnd w:id="104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00DAD24C" wp14:editId="65C257B8">
            <wp:extent cx="5318234" cy="2306209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5358" cy="2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3" w:rsidRDefault="00113843" w:rsidP="003F77AA">
      <w:r>
        <w:rPr>
          <w:noProof/>
          <w:lang w:eastAsia="de-CH"/>
        </w:rPr>
        <w:drawing>
          <wp:inline distT="0" distB="0" distL="0" distR="0" wp14:anchorId="6BAC0AD4" wp14:editId="42285C47">
            <wp:extent cx="4456386" cy="2799486"/>
            <wp:effectExtent l="0" t="0" r="190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2019" cy="2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lastRenderedPageBreak/>
        <w:drawing>
          <wp:inline distT="0" distB="0" distL="0" distR="0" wp14:anchorId="2168F3F9" wp14:editId="52646BAD">
            <wp:extent cx="5636917" cy="1860331"/>
            <wp:effectExtent l="0" t="0" r="190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778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drawing>
          <wp:inline distT="0" distB="0" distL="0" distR="0" wp14:anchorId="7183ABFA" wp14:editId="636997BF">
            <wp:extent cx="5604794" cy="6894786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1533" cy="6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3"/>
      </w:pPr>
      <w:bookmarkStart w:id="105" w:name="_Toc467406472"/>
      <w:r>
        <w:lastRenderedPageBreak/>
        <w:t>Eigenschaften</w:t>
      </w:r>
      <w:bookmarkEnd w:id="105"/>
    </w:p>
    <w:p w:rsidR="0015409D" w:rsidRDefault="00637CCE" w:rsidP="003F77AA">
      <w:r>
        <w:rPr>
          <w:noProof/>
          <w:lang w:eastAsia="de-CH"/>
        </w:rPr>
        <w:drawing>
          <wp:inline distT="0" distB="0" distL="0" distR="0" wp14:anchorId="64EF5306" wp14:editId="4C5108D0">
            <wp:extent cx="5760720" cy="31756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E" w:rsidRDefault="00637CCE" w:rsidP="003F77AA">
      <w:r>
        <w:rPr>
          <w:noProof/>
          <w:lang w:eastAsia="de-CH"/>
        </w:rPr>
        <w:drawing>
          <wp:inline distT="0" distB="0" distL="0" distR="0" wp14:anchorId="5BCBE229" wp14:editId="37B02D7D">
            <wp:extent cx="5656195" cy="3321269"/>
            <wp:effectExtent l="0" t="0" r="190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33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6A" w:rsidRDefault="0051276A" w:rsidP="003F77AA">
      <w:r>
        <w:rPr>
          <w:noProof/>
          <w:lang w:eastAsia="de-CH"/>
        </w:rPr>
        <w:drawing>
          <wp:inline distT="0" distB="0" distL="0" distR="0" wp14:anchorId="7CCDF224" wp14:editId="03CF5833">
            <wp:extent cx="5760720" cy="20720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6" w:name="_Toc467406473"/>
      <w:r>
        <w:lastRenderedPageBreak/>
        <w:t>Die komponentenweise Berechnung des Vektorproduktes</w:t>
      </w:r>
      <w:bookmarkEnd w:id="106"/>
    </w:p>
    <w:p w:rsidR="0015409D" w:rsidRDefault="00935A7F" w:rsidP="003F77AA">
      <w:r>
        <w:rPr>
          <w:noProof/>
          <w:lang w:eastAsia="de-CH"/>
        </w:rPr>
        <w:drawing>
          <wp:inline distT="0" distB="0" distL="0" distR="0" wp14:anchorId="44775F97" wp14:editId="329AED23">
            <wp:extent cx="5760720" cy="3001010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drawing>
          <wp:inline distT="0" distB="0" distL="0" distR="0" wp14:anchorId="7C8823EA" wp14:editId="0DD6BDCC">
            <wp:extent cx="5760720" cy="50793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lastRenderedPageBreak/>
        <w:drawing>
          <wp:inline distT="0" distB="0" distL="0" distR="0" wp14:anchorId="023C0345" wp14:editId="53561E78">
            <wp:extent cx="5760720" cy="21564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7" w:name="_Toc467406474"/>
      <w:r>
        <w:t>Anwendungen</w:t>
      </w:r>
      <w:bookmarkEnd w:id="107"/>
    </w:p>
    <w:p w:rsidR="00F143E4" w:rsidRDefault="00F250B1" w:rsidP="003F77AA">
      <w:r>
        <w:rPr>
          <w:noProof/>
          <w:lang w:eastAsia="de-CH"/>
        </w:rPr>
        <w:drawing>
          <wp:inline distT="0" distB="0" distL="0" distR="0" wp14:anchorId="29DBC879" wp14:editId="6FA6A37E">
            <wp:extent cx="5507420" cy="305664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637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25" w:rsidRDefault="00FB6125" w:rsidP="003F77AA">
      <w:r>
        <w:rPr>
          <w:noProof/>
          <w:lang w:eastAsia="de-CH"/>
        </w:rPr>
        <w:drawing>
          <wp:inline distT="0" distB="0" distL="0" distR="0" wp14:anchorId="66DB1B4C" wp14:editId="7EB31CA1">
            <wp:extent cx="5492543" cy="330024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3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2"/>
      </w:pPr>
      <w:bookmarkStart w:id="108" w:name="_Toc467406475"/>
      <w:r>
        <w:lastRenderedPageBreak/>
        <w:t>Spatprodukt</w:t>
      </w:r>
      <w:bookmarkEnd w:id="108"/>
    </w:p>
    <w:p w:rsidR="0015409D" w:rsidRDefault="0015409D" w:rsidP="0015409D">
      <w:pPr>
        <w:pStyle w:val="Heading3"/>
      </w:pPr>
      <w:bookmarkStart w:id="109" w:name="_Toc467406476"/>
      <w:r>
        <w:t>Spatprodukt</w:t>
      </w:r>
      <w:bookmarkEnd w:id="109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385E4D84" wp14:editId="14D092B4">
            <wp:extent cx="5760720" cy="178244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0" w:name="_Toc467406477"/>
      <w:r>
        <w:t>Berechnung des Spatproduktes</w:t>
      </w:r>
      <w:bookmarkEnd w:id="110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2098BD63" wp14:editId="1EA64912">
            <wp:extent cx="5760720" cy="28752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F" w:rsidRDefault="00F96AAF" w:rsidP="003F77AA">
      <w:r>
        <w:rPr>
          <w:noProof/>
          <w:lang w:eastAsia="de-CH"/>
        </w:rPr>
        <w:drawing>
          <wp:inline distT="0" distB="0" distL="0" distR="0" wp14:anchorId="6C4E03AA" wp14:editId="07EF7F95">
            <wp:extent cx="5760720" cy="13354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1" w:name="_Toc467406478"/>
      <w:r>
        <w:lastRenderedPageBreak/>
        <w:t>Geometrische Bedeutung des Spatproduktes</w:t>
      </w:r>
      <w:bookmarkEnd w:id="111"/>
    </w:p>
    <w:p w:rsidR="0015409D" w:rsidRDefault="00CF308A" w:rsidP="003F77AA">
      <w:r>
        <w:rPr>
          <w:noProof/>
          <w:lang w:eastAsia="de-CH"/>
        </w:rPr>
        <w:drawing>
          <wp:inline distT="0" distB="0" distL="0" distR="0" wp14:anchorId="09FE1D1F" wp14:editId="74AFE542">
            <wp:extent cx="5760720" cy="36785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1AFAFB42" wp14:editId="2985C435">
            <wp:extent cx="5760720" cy="26714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2"/>
      </w:pPr>
      <w:bookmarkStart w:id="112" w:name="_Toc467406479"/>
      <w:r>
        <w:lastRenderedPageBreak/>
        <w:t>Matlab</w:t>
      </w:r>
      <w:bookmarkEnd w:id="112"/>
    </w:p>
    <w:p w:rsidR="0015409D" w:rsidRDefault="0015409D" w:rsidP="0015409D">
      <w:pPr>
        <w:pStyle w:val="Heading3"/>
      </w:pPr>
      <w:bookmarkStart w:id="113" w:name="_Toc467406480"/>
      <w:r>
        <w:t>Länge von Vektoren</w:t>
      </w:r>
      <w:bookmarkEnd w:id="113"/>
    </w:p>
    <w:p w:rsidR="0015409D" w:rsidRDefault="00A83AEF" w:rsidP="003F77AA">
      <w:r>
        <w:rPr>
          <w:noProof/>
          <w:lang w:eastAsia="de-CH"/>
        </w:rPr>
        <w:drawing>
          <wp:inline distT="0" distB="0" distL="0" distR="0" wp14:anchorId="0BC4E5B2" wp14:editId="1BAC993C">
            <wp:extent cx="5760720" cy="26974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477F55C8" wp14:editId="7B0AC254">
            <wp:extent cx="5760720" cy="254571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4" w:name="_Toc467406481"/>
      <w:r>
        <w:t>Skalarprodukt</w:t>
      </w:r>
      <w:bookmarkEnd w:id="114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66CE0733" wp14:editId="08F724F2">
            <wp:extent cx="5760720" cy="27603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5" w:name="_Toc467406482"/>
      <w:r>
        <w:lastRenderedPageBreak/>
        <w:t>Vektorprodukt</w:t>
      </w:r>
      <w:bookmarkEnd w:id="115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0C50FD3B" wp14:editId="1A0F8572">
            <wp:extent cx="5760720" cy="313436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A8" w:rsidRDefault="004D66A8" w:rsidP="003F77AA">
      <w:r>
        <w:rPr>
          <w:noProof/>
          <w:lang w:eastAsia="de-CH"/>
        </w:rPr>
        <w:drawing>
          <wp:inline distT="0" distB="0" distL="0" distR="0" wp14:anchorId="607F250D" wp14:editId="08BD5E3C">
            <wp:extent cx="5760720" cy="20237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6" w:name="_Toc467406483"/>
      <w:r>
        <w:t>Spatprodukt</w:t>
      </w:r>
      <w:bookmarkEnd w:id="116"/>
    </w:p>
    <w:p w:rsidR="00F143E4" w:rsidRDefault="004D66A8" w:rsidP="003F77AA">
      <w:r>
        <w:rPr>
          <w:noProof/>
          <w:lang w:eastAsia="de-CH"/>
        </w:rPr>
        <w:drawing>
          <wp:inline distT="0" distB="0" distL="0" distR="0" wp14:anchorId="63D4D699" wp14:editId="77398B43">
            <wp:extent cx="5760720" cy="27622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3F77AA"/>
    <w:p w:rsidR="00400D32" w:rsidRDefault="00400D32" w:rsidP="00400D32">
      <w:pPr>
        <w:pStyle w:val="Heading1"/>
      </w:pPr>
      <w:bookmarkStart w:id="117" w:name="_Toc467406484"/>
      <w:r>
        <w:lastRenderedPageBreak/>
        <w:t>Woche 9</w:t>
      </w:r>
      <w:bookmarkEnd w:id="117"/>
    </w:p>
    <w:p w:rsidR="00400D32" w:rsidRDefault="00674DE8" w:rsidP="00674DE8">
      <w:pPr>
        <w:pStyle w:val="Heading2"/>
      </w:pPr>
      <w:bookmarkStart w:id="118" w:name="_Toc467406485"/>
      <w:r>
        <w:t>Die Gerade im Raum</w:t>
      </w:r>
      <w:bookmarkEnd w:id="118"/>
    </w:p>
    <w:p w:rsidR="00674DE8" w:rsidRDefault="00674DE8" w:rsidP="00674DE8">
      <w:pPr>
        <w:pStyle w:val="Heading3"/>
      </w:pPr>
      <w:bookmarkStart w:id="119" w:name="_Toc467406486"/>
      <w:r>
        <w:t>Parametergleichung von Geraden</w:t>
      </w:r>
      <w:bookmarkEnd w:id="119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75A087D1" wp14:editId="2A874E25">
            <wp:extent cx="5760720" cy="397510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23CDA69A" wp14:editId="237D2E86">
            <wp:extent cx="5760720" cy="36385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146E9696" wp14:editId="7193AC0A">
            <wp:extent cx="5760720" cy="3562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493BFAA3" wp14:editId="1D0B1490">
            <wp:extent cx="5760720" cy="3747770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4D208784" wp14:editId="73FBBD6C">
            <wp:extent cx="5760720" cy="328041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0" w:name="_Toc467406487"/>
      <w:r>
        <w:t>Rechnen mit Geraden</w:t>
      </w:r>
      <w:bookmarkEnd w:id="120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1B9EDCB6" wp14:editId="3885EAFD">
            <wp:extent cx="5760720" cy="342646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0494C095" wp14:editId="59ACD158">
            <wp:extent cx="5760720" cy="29641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1" w:name="_Toc467406488"/>
      <w:r>
        <w:t>Koordinatengleichung von Geraden</w:t>
      </w:r>
      <w:bookmarkEnd w:id="121"/>
    </w:p>
    <w:p w:rsidR="00674DE8" w:rsidRDefault="00C71CF6" w:rsidP="003F77AA">
      <w:r>
        <w:rPr>
          <w:noProof/>
          <w:lang w:eastAsia="de-CH"/>
        </w:rPr>
        <w:drawing>
          <wp:inline distT="0" distB="0" distL="0" distR="0" wp14:anchorId="55E8062B" wp14:editId="41417A5C">
            <wp:extent cx="5760720" cy="3321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07FFF3FE" wp14:editId="013FFF37">
            <wp:extent cx="5760720" cy="37350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0F2E8D57" wp14:editId="07F10A77">
            <wp:extent cx="5760720" cy="26498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2"/>
      </w:pPr>
      <w:bookmarkStart w:id="122" w:name="_Toc467406489"/>
      <w:r>
        <w:t>Die Ebene</w:t>
      </w:r>
      <w:bookmarkEnd w:id="122"/>
    </w:p>
    <w:p w:rsidR="00674DE8" w:rsidRDefault="00674DE8" w:rsidP="00674DE8">
      <w:pPr>
        <w:pStyle w:val="Heading3"/>
      </w:pPr>
      <w:bookmarkStart w:id="123" w:name="_Toc467406490"/>
      <w:r>
        <w:t>Die Parametergleichung der Ebene</w:t>
      </w:r>
      <w:bookmarkEnd w:id="123"/>
    </w:p>
    <w:p w:rsidR="00674DE8" w:rsidRDefault="00941193" w:rsidP="003F77AA">
      <w:r>
        <w:rPr>
          <w:noProof/>
          <w:lang w:eastAsia="de-CH"/>
        </w:rPr>
        <w:drawing>
          <wp:inline distT="0" distB="0" distL="0" distR="0" wp14:anchorId="452B3DA0" wp14:editId="26E802C6">
            <wp:extent cx="5760720" cy="19265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r>
        <w:rPr>
          <w:noProof/>
          <w:lang w:eastAsia="de-CH"/>
        </w:rPr>
        <w:lastRenderedPageBreak/>
        <w:drawing>
          <wp:inline distT="0" distB="0" distL="0" distR="0" wp14:anchorId="2DBF276B" wp14:editId="19580446">
            <wp:extent cx="5760720" cy="335661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Pr="00EC31AE" w:rsidRDefault="00EC31AE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60A8A115" wp14:editId="4038908D">
            <wp:extent cx="5760720" cy="25469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4" w:name="_Toc467406491"/>
      <w:r>
        <w:lastRenderedPageBreak/>
        <w:t>Rechnen mit der Ebene</w:t>
      </w:r>
      <w:bookmarkEnd w:id="124"/>
    </w:p>
    <w:p w:rsidR="00674DE8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550E369B" wp14:editId="1D51B9CB">
            <wp:extent cx="5760720" cy="365569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63516049" wp14:editId="43E7AB8F">
            <wp:extent cx="5760720" cy="37439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5" w:name="_Toc467406492"/>
      <w:r>
        <w:lastRenderedPageBreak/>
        <w:t>Die Koordinatengleichung der Ebene</w:t>
      </w:r>
      <w:bookmarkEnd w:id="125"/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29AD5B07" wp14:editId="7A89D95B">
            <wp:extent cx="5760720" cy="3745865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156472A5" wp14:editId="498EDDB6">
            <wp:extent cx="5760720" cy="276542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>
      <w:r>
        <w:rPr>
          <w:noProof/>
          <w:lang w:eastAsia="de-CH"/>
        </w:rPr>
        <w:lastRenderedPageBreak/>
        <w:drawing>
          <wp:inline distT="0" distB="0" distL="0" distR="0" wp14:anchorId="08DC6AAF" wp14:editId="0AF56DB4">
            <wp:extent cx="5760720" cy="352552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/>
    <w:p w:rsidR="00400D32" w:rsidRDefault="00400D32" w:rsidP="00400D32">
      <w:pPr>
        <w:pStyle w:val="Heading1"/>
      </w:pPr>
      <w:bookmarkStart w:id="126" w:name="_Toc467406493"/>
      <w:r>
        <w:lastRenderedPageBreak/>
        <w:t>Woche 10</w:t>
      </w:r>
      <w:bookmarkEnd w:id="126"/>
    </w:p>
    <w:p w:rsidR="00400D32" w:rsidRPr="003F77AA" w:rsidRDefault="00400D32" w:rsidP="003F77AA"/>
    <w:sectPr w:rsidR="00400D32" w:rsidRPr="003F77AA" w:rsidSect="00164DB6">
      <w:headerReference w:type="default" r:id="rId199"/>
      <w:footerReference w:type="default" r:id="rId20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59" w:rsidRDefault="00D16C59" w:rsidP="006B5E49">
      <w:pPr>
        <w:spacing w:after="0" w:line="240" w:lineRule="auto"/>
      </w:pPr>
      <w:r>
        <w:separator/>
      </w:r>
    </w:p>
  </w:endnote>
  <w:endnote w:type="continuationSeparator" w:id="0">
    <w:p w:rsidR="00D16C59" w:rsidRDefault="00D16C5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3" w:rsidRPr="003037A4" w:rsidRDefault="00941193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B5034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5034B">
      <w:rPr>
        <w:noProof/>
      </w:rPr>
      <w:t>8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59" w:rsidRDefault="00D16C59" w:rsidP="006B5E49">
      <w:pPr>
        <w:spacing w:after="0" w:line="240" w:lineRule="auto"/>
      </w:pPr>
      <w:r>
        <w:separator/>
      </w:r>
    </w:p>
  </w:footnote>
  <w:footnote w:type="continuationSeparator" w:id="0">
    <w:p w:rsidR="00D16C59" w:rsidRDefault="00D16C5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3" w:rsidRDefault="0094119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024C"/>
    <w:rsid w:val="000113DD"/>
    <w:rsid w:val="000141E4"/>
    <w:rsid w:val="00032EEB"/>
    <w:rsid w:val="0004017C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13843"/>
    <w:rsid w:val="0011742C"/>
    <w:rsid w:val="0012397E"/>
    <w:rsid w:val="00135871"/>
    <w:rsid w:val="0014167B"/>
    <w:rsid w:val="0015409D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61283"/>
    <w:rsid w:val="00262752"/>
    <w:rsid w:val="00266EDE"/>
    <w:rsid w:val="0026725B"/>
    <w:rsid w:val="00276D2A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5735"/>
    <w:rsid w:val="003D64A4"/>
    <w:rsid w:val="003E53D8"/>
    <w:rsid w:val="003F37A4"/>
    <w:rsid w:val="003F5B87"/>
    <w:rsid w:val="003F77AA"/>
    <w:rsid w:val="00400D32"/>
    <w:rsid w:val="0040488A"/>
    <w:rsid w:val="00405460"/>
    <w:rsid w:val="0040550F"/>
    <w:rsid w:val="00406C0F"/>
    <w:rsid w:val="00414D0A"/>
    <w:rsid w:val="00420FAF"/>
    <w:rsid w:val="004254A8"/>
    <w:rsid w:val="00431207"/>
    <w:rsid w:val="004579CE"/>
    <w:rsid w:val="00463B97"/>
    <w:rsid w:val="00472A37"/>
    <w:rsid w:val="00474CDE"/>
    <w:rsid w:val="0048657E"/>
    <w:rsid w:val="004944B1"/>
    <w:rsid w:val="004B5461"/>
    <w:rsid w:val="004B776C"/>
    <w:rsid w:val="004D66A8"/>
    <w:rsid w:val="004F17C3"/>
    <w:rsid w:val="004F188D"/>
    <w:rsid w:val="004F3F4F"/>
    <w:rsid w:val="00510030"/>
    <w:rsid w:val="0051276A"/>
    <w:rsid w:val="00534458"/>
    <w:rsid w:val="005520D0"/>
    <w:rsid w:val="0058292C"/>
    <w:rsid w:val="00597C30"/>
    <w:rsid w:val="005C0ED7"/>
    <w:rsid w:val="005D1752"/>
    <w:rsid w:val="005E2CD6"/>
    <w:rsid w:val="005F41FD"/>
    <w:rsid w:val="00605830"/>
    <w:rsid w:val="00614DC0"/>
    <w:rsid w:val="00627145"/>
    <w:rsid w:val="00631623"/>
    <w:rsid w:val="00637CCE"/>
    <w:rsid w:val="0067227E"/>
    <w:rsid w:val="00674DE8"/>
    <w:rsid w:val="0068110E"/>
    <w:rsid w:val="00695C4B"/>
    <w:rsid w:val="006A6595"/>
    <w:rsid w:val="006A6BF8"/>
    <w:rsid w:val="006A794A"/>
    <w:rsid w:val="006A7B82"/>
    <w:rsid w:val="006B5E49"/>
    <w:rsid w:val="006D62FC"/>
    <w:rsid w:val="006D764D"/>
    <w:rsid w:val="006E2F0C"/>
    <w:rsid w:val="006E35E8"/>
    <w:rsid w:val="006E4D27"/>
    <w:rsid w:val="00701767"/>
    <w:rsid w:val="00703B8A"/>
    <w:rsid w:val="00704B23"/>
    <w:rsid w:val="00734176"/>
    <w:rsid w:val="00746ECE"/>
    <w:rsid w:val="0077060E"/>
    <w:rsid w:val="00793D05"/>
    <w:rsid w:val="0079694A"/>
    <w:rsid w:val="007B0CD9"/>
    <w:rsid w:val="007C67F1"/>
    <w:rsid w:val="007D7049"/>
    <w:rsid w:val="007E0422"/>
    <w:rsid w:val="007F3A05"/>
    <w:rsid w:val="007F42D8"/>
    <w:rsid w:val="007F672C"/>
    <w:rsid w:val="008362EE"/>
    <w:rsid w:val="00842B12"/>
    <w:rsid w:val="008529FA"/>
    <w:rsid w:val="008569F0"/>
    <w:rsid w:val="00856AB2"/>
    <w:rsid w:val="0085799F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35A7F"/>
    <w:rsid w:val="00935CDA"/>
    <w:rsid w:val="00941193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9F7B6C"/>
    <w:rsid w:val="00A304AD"/>
    <w:rsid w:val="00A549F7"/>
    <w:rsid w:val="00A83AEF"/>
    <w:rsid w:val="00A92411"/>
    <w:rsid w:val="00AD13C0"/>
    <w:rsid w:val="00AF65CF"/>
    <w:rsid w:val="00AF7A48"/>
    <w:rsid w:val="00B136BA"/>
    <w:rsid w:val="00B25571"/>
    <w:rsid w:val="00B4740B"/>
    <w:rsid w:val="00B5034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563C4"/>
    <w:rsid w:val="00C569D5"/>
    <w:rsid w:val="00C6413D"/>
    <w:rsid w:val="00C71CF6"/>
    <w:rsid w:val="00C742CF"/>
    <w:rsid w:val="00CB6A05"/>
    <w:rsid w:val="00CC1F1F"/>
    <w:rsid w:val="00CD2C7A"/>
    <w:rsid w:val="00CD7FCF"/>
    <w:rsid w:val="00CF2E56"/>
    <w:rsid w:val="00CF308A"/>
    <w:rsid w:val="00D1223B"/>
    <w:rsid w:val="00D16C59"/>
    <w:rsid w:val="00D33127"/>
    <w:rsid w:val="00D56EE0"/>
    <w:rsid w:val="00D56F15"/>
    <w:rsid w:val="00D942C4"/>
    <w:rsid w:val="00DD04C4"/>
    <w:rsid w:val="00DD4046"/>
    <w:rsid w:val="00DD5B7A"/>
    <w:rsid w:val="00DD6959"/>
    <w:rsid w:val="00DE60A2"/>
    <w:rsid w:val="00DF1936"/>
    <w:rsid w:val="00DF681B"/>
    <w:rsid w:val="00DF7289"/>
    <w:rsid w:val="00E3367A"/>
    <w:rsid w:val="00E35EBC"/>
    <w:rsid w:val="00E376F9"/>
    <w:rsid w:val="00E52C9A"/>
    <w:rsid w:val="00E5419C"/>
    <w:rsid w:val="00E571CE"/>
    <w:rsid w:val="00E73585"/>
    <w:rsid w:val="00E90B3B"/>
    <w:rsid w:val="00E9148A"/>
    <w:rsid w:val="00E931D3"/>
    <w:rsid w:val="00E936AF"/>
    <w:rsid w:val="00EA7987"/>
    <w:rsid w:val="00EB766F"/>
    <w:rsid w:val="00EC31AE"/>
    <w:rsid w:val="00ED46A9"/>
    <w:rsid w:val="00EE0CFA"/>
    <w:rsid w:val="00F05658"/>
    <w:rsid w:val="00F143E4"/>
    <w:rsid w:val="00F250B1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96AAF"/>
    <w:rsid w:val="00FA5588"/>
    <w:rsid w:val="00FB6125"/>
    <w:rsid w:val="00FE42FE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49748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image" Target="media/image188.png"/><Relationship Id="rId200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159E5-D097-4D66-BEDE-7C5F04B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4</Pages>
  <Words>1994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8</cp:revision>
  <dcterms:created xsi:type="dcterms:W3CDTF">2016-09-20T18:48:00Z</dcterms:created>
  <dcterms:modified xsi:type="dcterms:W3CDTF">2016-11-20T10:57:00Z</dcterms:modified>
</cp:coreProperties>
</file>